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34AB191B" w:rsidR="007F3C01" w:rsidRPr="005C2EFD" w:rsidRDefault="00C30CC9" w:rsidP="007F3C01">
      <w:pPr>
        <w:spacing w:line="360" w:lineRule="auto"/>
        <w:rPr>
          <w:rFonts w:eastAsia="Arial Unicode MS" w:cs="Arial"/>
          <w:szCs w:val="24"/>
        </w:rPr>
      </w:pPr>
      <w:bookmarkStart w:id="0" w:name="_GoBack"/>
      <w:bookmarkEnd w:id="0"/>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2B4DAE">
        <w:rPr>
          <w:rFonts w:eastAsia="Arial Unicode MS" w:cs="Arial"/>
          <w:szCs w:val="24"/>
        </w:rPr>
        <w:t>doce</w:t>
      </w:r>
      <w:r w:rsidR="00614E53" w:rsidRPr="005C2EFD">
        <w:rPr>
          <w:rFonts w:eastAsia="Arial Unicode MS" w:cs="Arial"/>
          <w:szCs w:val="24"/>
        </w:rPr>
        <w:t xml:space="preserve"> horas con </w:t>
      </w:r>
      <w:r w:rsidR="002B4DAE">
        <w:rPr>
          <w:rFonts w:eastAsia="Arial Unicode MS" w:cs="Arial"/>
          <w:szCs w:val="24"/>
        </w:rPr>
        <w:t>veinticinco</w:t>
      </w:r>
      <w:r w:rsidR="007116CC" w:rsidRPr="005C2EFD">
        <w:rPr>
          <w:rFonts w:eastAsia="Arial Unicode MS" w:cs="Arial"/>
          <w:szCs w:val="24"/>
        </w:rPr>
        <w:t xml:space="preserve"> minutos</w:t>
      </w:r>
      <w:r w:rsidR="00614E53" w:rsidRPr="005C2EFD">
        <w:rPr>
          <w:rFonts w:eastAsia="Arial Unicode MS" w:cs="Arial"/>
          <w:szCs w:val="24"/>
        </w:rPr>
        <w:t xml:space="preserve"> del día </w:t>
      </w:r>
      <w:r w:rsidR="006D6719">
        <w:rPr>
          <w:rFonts w:eastAsia="Arial Unicode MS" w:cs="Arial"/>
          <w:szCs w:val="24"/>
        </w:rPr>
        <w:t>viernes</w:t>
      </w:r>
      <w:r w:rsidR="006462B0" w:rsidRPr="005C2EFD">
        <w:rPr>
          <w:rFonts w:eastAsia="Arial Unicode MS" w:cs="Arial"/>
          <w:szCs w:val="24"/>
        </w:rPr>
        <w:t xml:space="preserve"> </w:t>
      </w:r>
      <w:r w:rsidR="006D6719">
        <w:rPr>
          <w:rFonts w:eastAsia="Arial Unicode MS" w:cs="Arial"/>
          <w:szCs w:val="24"/>
        </w:rPr>
        <w:t>treinta</w:t>
      </w:r>
      <w:r w:rsidR="00C065AA" w:rsidRPr="005C2EFD">
        <w:rPr>
          <w:rFonts w:eastAsia="Arial Unicode MS" w:cs="Arial"/>
          <w:szCs w:val="24"/>
        </w:rPr>
        <w:t xml:space="preserve"> </w:t>
      </w:r>
      <w:r w:rsidR="007178C3" w:rsidRPr="005C2EFD">
        <w:rPr>
          <w:rFonts w:eastAsia="Arial Unicode MS" w:cs="Arial"/>
          <w:szCs w:val="24"/>
        </w:rPr>
        <w:t xml:space="preserve">de </w:t>
      </w:r>
      <w:r w:rsidR="006D6719">
        <w:rPr>
          <w:rFonts w:eastAsia="Arial Unicode MS" w:cs="Arial"/>
          <w:szCs w:val="24"/>
        </w:rPr>
        <w:t>septiembre</w:t>
      </w:r>
      <w:r w:rsidRPr="005C2EFD">
        <w:rPr>
          <w:rFonts w:eastAsia="Arial Unicode MS" w:cs="Arial"/>
          <w:szCs w:val="24"/>
        </w:rPr>
        <w:t xml:space="preserve"> del año dos mil </w:t>
      </w:r>
      <w:r w:rsidR="007116CC" w:rsidRPr="005C2EFD">
        <w:rPr>
          <w:rFonts w:eastAsia="Arial Unicode MS" w:cs="Arial"/>
          <w:szCs w:val="24"/>
        </w:rPr>
        <w:t>dieciséis</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w:t>
      </w:r>
      <w:r w:rsidR="002B4DAE">
        <w:rPr>
          <w:rFonts w:eastAsia="Arial Unicode MS" w:cs="Arial"/>
          <w:szCs w:val="24"/>
        </w:rPr>
        <w:t xml:space="preserve">la titular de la CODHECAM, maestra Ana Patricia Lara Guerrero, con </w:t>
      </w:r>
      <w:r w:rsidRPr="005C2EFD">
        <w:rPr>
          <w:rFonts w:eastAsia="Arial Unicode MS" w:cs="Arial"/>
          <w:szCs w:val="24"/>
        </w:rPr>
        <w:t xml:space="preserve">los integrantes del </w:t>
      </w:r>
      <w:r w:rsidR="00C065AA" w:rsidRPr="005C2EFD">
        <w:rPr>
          <w:rFonts w:eastAsia="Arial Unicode MS" w:cs="Arial"/>
          <w:szCs w:val="24"/>
        </w:rPr>
        <w:t xml:space="preserve">Comité de Transparencia de </w:t>
      </w:r>
      <w:r w:rsidR="00375055">
        <w:rPr>
          <w:rFonts w:eastAsia="Arial Unicode MS" w:cs="Arial"/>
          <w:szCs w:val="24"/>
        </w:rPr>
        <w:t>este Ente Público</w:t>
      </w:r>
      <w:r w:rsidRPr="005C2EFD">
        <w:rPr>
          <w:rFonts w:eastAsia="Arial Unicode MS" w:cs="Arial"/>
          <w:szCs w:val="24"/>
        </w:rPr>
        <w:t xml:space="preserve">, </w:t>
      </w:r>
      <w:r w:rsidR="002B4DAE">
        <w:rPr>
          <w:rFonts w:eastAsia="Arial Unicode MS" w:cs="Arial"/>
          <w:szCs w:val="24"/>
        </w:rPr>
        <w:t>mae</w:t>
      </w:r>
      <w:r w:rsidR="006B734B">
        <w:rPr>
          <w:rFonts w:eastAsia="Arial Unicode MS" w:cs="Arial"/>
          <w:szCs w:val="24"/>
        </w:rPr>
        <w:t xml:space="preserve">stra Mildred Guadalupe </w:t>
      </w:r>
      <w:proofErr w:type="spellStart"/>
      <w:r w:rsidR="006B734B">
        <w:rPr>
          <w:rFonts w:eastAsia="Arial Unicode MS" w:cs="Arial"/>
          <w:szCs w:val="24"/>
        </w:rPr>
        <w:t>Quimé</w:t>
      </w:r>
      <w:proofErr w:type="spellEnd"/>
      <w:r w:rsidR="006B734B">
        <w:rPr>
          <w:rFonts w:eastAsia="Arial Unicode MS" w:cs="Arial"/>
          <w:szCs w:val="24"/>
        </w:rPr>
        <w:t xml:space="preserve"> </w:t>
      </w:r>
      <w:proofErr w:type="spellStart"/>
      <w:r w:rsidR="006B734B">
        <w:rPr>
          <w:rFonts w:eastAsia="Arial Unicode MS" w:cs="Arial"/>
          <w:szCs w:val="24"/>
        </w:rPr>
        <w:t>Abá</w:t>
      </w:r>
      <w:proofErr w:type="spellEnd"/>
      <w:r w:rsidR="002B4DAE">
        <w:rPr>
          <w:rFonts w:eastAsia="Arial Unicode MS" w:cs="Arial"/>
          <w:szCs w:val="24"/>
        </w:rPr>
        <w:t>, Secretaria y maestra Laura María Alcocer Bernés, Vocal del Comité</w:t>
      </w:r>
      <w:r w:rsidR="008D358C">
        <w:rPr>
          <w:rFonts w:eastAsia="Arial Unicode MS" w:cs="Arial"/>
          <w:szCs w:val="24"/>
        </w:rPr>
        <w:t xml:space="preserve">, </w:t>
      </w:r>
      <w:r w:rsidR="002B4DAE">
        <w:rPr>
          <w:rFonts w:eastAsia="Arial Unicode MS" w:cs="Arial"/>
          <w:szCs w:val="24"/>
        </w:rPr>
        <w:t xml:space="preserve"> </w:t>
      </w:r>
      <w:r w:rsidR="008D358C">
        <w:rPr>
          <w:rFonts w:eastAsia="Arial Unicode MS" w:cs="Arial"/>
          <w:szCs w:val="24"/>
        </w:rPr>
        <w:t>c</w:t>
      </w:r>
      <w:r w:rsidRPr="005C2EFD">
        <w:rPr>
          <w:rFonts w:eastAsia="Arial Unicode MS" w:cs="Arial"/>
          <w:szCs w:val="24"/>
        </w:rPr>
        <w:t>onforme a lo señala</w:t>
      </w:r>
      <w:r w:rsidR="00C871CC" w:rsidRPr="005C2EFD">
        <w:rPr>
          <w:rFonts w:eastAsia="Arial Unicode MS" w:cs="Arial"/>
          <w:szCs w:val="24"/>
        </w:rPr>
        <w:t xml:space="preserve">do en la convocatoria de fecha </w:t>
      </w:r>
      <w:r w:rsidR="00765FE2">
        <w:rPr>
          <w:rFonts w:eastAsia="Arial Unicode MS" w:cs="Arial"/>
          <w:szCs w:val="24"/>
        </w:rPr>
        <w:t>16</w:t>
      </w:r>
      <w:r w:rsidRPr="005C2EFD">
        <w:rPr>
          <w:rFonts w:eastAsia="Arial Unicode MS" w:cs="Arial"/>
          <w:szCs w:val="24"/>
        </w:rPr>
        <w:t xml:space="preserve"> de </w:t>
      </w:r>
      <w:r w:rsidR="00952691">
        <w:rPr>
          <w:rFonts w:eastAsia="Arial Unicode MS" w:cs="Arial"/>
          <w:szCs w:val="24"/>
        </w:rPr>
        <w:t>septiembre</w:t>
      </w:r>
      <w:r w:rsidR="007116CC" w:rsidRPr="005C2EFD">
        <w:rPr>
          <w:rFonts w:eastAsia="Arial Unicode MS" w:cs="Arial"/>
          <w:szCs w:val="24"/>
        </w:rPr>
        <w:t xml:space="preserve"> de 2016</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765FE2" w:rsidRPr="005C2EFD">
        <w:rPr>
          <w:rFonts w:eastAsia="Arial Unicode MS" w:cs="Arial"/>
          <w:szCs w:val="24"/>
        </w:rPr>
        <w:t>Verificar la existencia de quórum para declarar válida la sesión</w:t>
      </w:r>
      <w:r w:rsidRPr="005C2EFD">
        <w:rPr>
          <w:rFonts w:eastAsia="Arial Unicode MS" w:cs="Arial"/>
          <w:szCs w:val="24"/>
        </w:rPr>
        <w:t xml:space="preserve">; </w:t>
      </w:r>
      <w:r w:rsidRPr="005C2EFD">
        <w:rPr>
          <w:rFonts w:eastAsia="Arial Unicode MS" w:cs="Arial"/>
          <w:b/>
          <w:szCs w:val="24"/>
        </w:rPr>
        <w:t>SEGUNDO</w:t>
      </w:r>
      <w:r w:rsidRPr="005C2EFD">
        <w:rPr>
          <w:rFonts w:eastAsia="Arial Unicode MS" w:cs="Arial"/>
          <w:szCs w:val="24"/>
        </w:rPr>
        <w:t>.-</w:t>
      </w:r>
      <w:r w:rsidR="00765FE2" w:rsidRPr="00765FE2">
        <w:rPr>
          <w:rFonts w:eastAsia="Arial Unicode MS" w:cs="Arial"/>
          <w:szCs w:val="24"/>
        </w:rPr>
        <w:t xml:space="preserve"> </w:t>
      </w:r>
      <w:r w:rsidR="00765FE2" w:rsidRPr="005C2EFD">
        <w:rPr>
          <w:rFonts w:eastAsia="Arial Unicode MS" w:cs="Arial"/>
          <w:szCs w:val="24"/>
        </w:rPr>
        <w:t>Inf</w:t>
      </w:r>
      <w:r w:rsidR="00765FE2">
        <w:rPr>
          <w:rFonts w:eastAsia="Arial Unicode MS" w:cs="Arial"/>
          <w:szCs w:val="24"/>
        </w:rPr>
        <w:t xml:space="preserve">orme de la situación que guarda el sistema de </w:t>
      </w:r>
      <w:r w:rsidR="00765FE2" w:rsidRPr="005C2EFD">
        <w:rPr>
          <w:rFonts w:eastAsia="Arial Unicode MS" w:cs="Arial"/>
          <w:szCs w:val="24"/>
        </w:rPr>
        <w:t>solicitud</w:t>
      </w:r>
      <w:r w:rsidR="00765FE2">
        <w:rPr>
          <w:rFonts w:eastAsia="Arial Unicode MS" w:cs="Arial"/>
          <w:szCs w:val="24"/>
        </w:rPr>
        <w:t xml:space="preserve"> </w:t>
      </w:r>
      <w:r w:rsidR="00765FE2" w:rsidRPr="005C2EFD">
        <w:rPr>
          <w:rFonts w:eastAsia="Arial Unicode MS" w:cs="Arial"/>
          <w:szCs w:val="24"/>
        </w:rPr>
        <w:t>de información</w:t>
      </w:r>
      <w:r w:rsidRPr="005C2EFD">
        <w:rPr>
          <w:rFonts w:eastAsia="Arial Unicode MS" w:cs="Arial"/>
          <w:szCs w:val="24"/>
        </w:rPr>
        <w:t xml:space="preserve">; </w:t>
      </w:r>
      <w:r w:rsidRPr="005C2EFD">
        <w:rPr>
          <w:rFonts w:eastAsia="Arial Unicode MS" w:cs="Arial"/>
          <w:b/>
          <w:szCs w:val="24"/>
        </w:rPr>
        <w:t>TERCERO</w:t>
      </w:r>
      <w:r w:rsidRPr="005C2EFD">
        <w:rPr>
          <w:rFonts w:eastAsia="Arial Unicode MS" w:cs="Arial"/>
          <w:szCs w:val="24"/>
        </w:rPr>
        <w:t>.-</w:t>
      </w:r>
      <w:r w:rsidR="00C40197">
        <w:rPr>
          <w:rFonts w:eastAsia="Arial Unicode MS" w:cs="Arial"/>
          <w:szCs w:val="24"/>
        </w:rPr>
        <w:t>Asuntos Generales</w:t>
      </w:r>
      <w:r w:rsidRPr="005C2EFD">
        <w:rPr>
          <w:rFonts w:eastAsia="Arial Unicode MS" w:cs="Arial"/>
          <w:szCs w:val="24"/>
        </w:rPr>
        <w:t xml:space="preserve">; </w:t>
      </w:r>
      <w:r w:rsidRPr="005C2EFD">
        <w:rPr>
          <w:rFonts w:eastAsia="Arial Unicode MS" w:cs="Arial"/>
          <w:b/>
          <w:szCs w:val="24"/>
        </w:rPr>
        <w:t>CUARTO</w:t>
      </w:r>
      <w:r w:rsidRPr="005C2EFD">
        <w:rPr>
          <w:rFonts w:eastAsia="Arial Unicode MS" w:cs="Arial"/>
          <w:szCs w:val="24"/>
        </w:rPr>
        <w:t>.-</w:t>
      </w:r>
      <w:r w:rsidR="00B04C95">
        <w:rPr>
          <w:rFonts w:eastAsia="Arial Unicode MS" w:cs="Arial"/>
          <w:szCs w:val="24"/>
        </w:rPr>
        <w:t xml:space="preserve"> </w:t>
      </w:r>
      <w:r w:rsidR="00C529D2" w:rsidRPr="005C2EFD">
        <w:rPr>
          <w:rFonts w:eastAsia="Arial Unicode MS" w:cs="Arial"/>
          <w:szCs w:val="24"/>
        </w:rPr>
        <w:t>Clausura de la sesión</w:t>
      </w:r>
      <w:r w:rsidR="00C065AA" w:rsidRPr="005C2EFD">
        <w:rPr>
          <w:rFonts w:eastAsia="Arial Unicode MS" w:cs="Arial"/>
          <w:szCs w:val="24"/>
        </w:rPr>
        <w:t>.</w:t>
      </w:r>
      <w:r w:rsidR="00605A58">
        <w:rPr>
          <w:rFonts w:eastAsia="Arial Unicode MS" w:cs="Arial"/>
          <w:szCs w:val="24"/>
        </w:rPr>
        <w:t xml:space="preserve">- - </w:t>
      </w:r>
    </w:p>
    <w:p w14:paraId="3972C501" w14:textId="237EA733" w:rsidR="00286FB6" w:rsidRPr="005C2EFD" w:rsidRDefault="0011457D" w:rsidP="00286FB6">
      <w:pPr>
        <w:spacing w:line="360" w:lineRule="auto"/>
        <w:rPr>
          <w:rFonts w:eastAsia="Arial Unicode MS" w:cs="Arial"/>
          <w:szCs w:val="24"/>
        </w:rPr>
      </w:pPr>
      <w:r>
        <w:rPr>
          <w:rFonts w:eastAsia="Arial Unicode MS" w:cs="Arial"/>
          <w:szCs w:val="24"/>
        </w:rPr>
        <w:t xml:space="preserve">En uso de la palabra, la maestra Lara Guerrero informó que con motivo de la renuncia de la maestra Eslovenia Gutiérrez Valle, como Secretaria Técnica del Consejo Consultivo de la CODHECAM, procedió a nombrar </w:t>
      </w:r>
      <w:r w:rsidR="007172CB">
        <w:rPr>
          <w:rFonts w:eastAsia="Arial Unicode MS" w:cs="Arial"/>
          <w:szCs w:val="24"/>
        </w:rPr>
        <w:t xml:space="preserve">el pasado 1º de septiembre </w:t>
      </w:r>
      <w:r>
        <w:rPr>
          <w:rFonts w:eastAsia="Arial Unicode MS" w:cs="Arial"/>
          <w:szCs w:val="24"/>
        </w:rPr>
        <w:t>al maestro Gerardo Enrique Palma Muñoz, como Secretario Té</w:t>
      </w:r>
      <w:r w:rsidR="001344D7">
        <w:rPr>
          <w:rFonts w:eastAsia="Arial Unicode MS" w:cs="Arial"/>
          <w:szCs w:val="24"/>
        </w:rPr>
        <w:t xml:space="preserve">cnico y </w:t>
      </w:r>
      <w:r>
        <w:rPr>
          <w:rFonts w:eastAsia="Arial Unicode MS" w:cs="Arial"/>
          <w:szCs w:val="24"/>
        </w:rPr>
        <w:t>designarlo Presidente del Comité de Transparencia en sustitución de la maestra Gutiérrez Valle, una vez informado sobre lo anterior</w:t>
      </w:r>
      <w:r w:rsidR="007172CB">
        <w:rPr>
          <w:rFonts w:eastAsia="Arial Unicode MS" w:cs="Arial"/>
          <w:szCs w:val="24"/>
        </w:rPr>
        <w:t xml:space="preserve">, la maestra Lara Guerrero, le cedió al maestro Palma el uso de la palabra, quien en primera instancia agradeció la oportunidad otorgada para tomar parte importante de las decisiones en materia de transparencia y rendición de cuenta de esta Comisión Estatal, mencionando que se sumará a las acciones que se han implementado para cumplir con las obligaciones que la ley de la materia les exige, después de lo anterior </w:t>
      </w:r>
      <w:r w:rsidR="00286FB6" w:rsidRPr="005C2EFD">
        <w:rPr>
          <w:rFonts w:eastAsia="Arial Unicode MS" w:cs="Arial"/>
          <w:szCs w:val="24"/>
        </w:rPr>
        <w:t>verific</w:t>
      </w:r>
      <w:r w:rsidR="001344D7">
        <w:rPr>
          <w:rFonts w:eastAsia="Arial Unicode MS" w:cs="Arial"/>
          <w:szCs w:val="24"/>
        </w:rPr>
        <w:t xml:space="preserve">ó </w:t>
      </w:r>
      <w:r w:rsidR="00286FB6" w:rsidRPr="005C2EFD">
        <w:rPr>
          <w:rFonts w:eastAsia="Arial Unicode MS" w:cs="Arial"/>
          <w:szCs w:val="24"/>
        </w:rPr>
        <w:t xml:space="preserve">el quórum </w:t>
      </w:r>
      <w:r w:rsidR="007172CB">
        <w:rPr>
          <w:rFonts w:eastAsia="Arial Unicode MS" w:cs="Arial"/>
          <w:szCs w:val="24"/>
        </w:rPr>
        <w:t xml:space="preserve">y </w:t>
      </w:r>
      <w:r w:rsidR="00286FB6" w:rsidRPr="005C2EFD">
        <w:rPr>
          <w:rFonts w:eastAsia="Arial Unicode MS" w:cs="Arial"/>
          <w:szCs w:val="24"/>
        </w:rPr>
        <w:t>declar</w:t>
      </w:r>
      <w:r w:rsidR="001344D7">
        <w:rPr>
          <w:rFonts w:eastAsia="Arial Unicode MS" w:cs="Arial"/>
          <w:szCs w:val="24"/>
        </w:rPr>
        <w:t xml:space="preserve">ó </w:t>
      </w:r>
      <w:r w:rsidR="006B734B">
        <w:rPr>
          <w:rFonts w:eastAsia="Arial Unicode MS" w:cs="Arial"/>
          <w:szCs w:val="24"/>
        </w:rPr>
        <w:t>válida</w:t>
      </w:r>
      <w:r w:rsidR="00286FB6" w:rsidRPr="005C2EFD">
        <w:rPr>
          <w:rFonts w:eastAsia="Arial Unicode MS" w:cs="Arial"/>
          <w:szCs w:val="24"/>
        </w:rPr>
        <w:t xml:space="preserve"> la sesión, </w:t>
      </w:r>
      <w:r w:rsidR="006B734B">
        <w:rPr>
          <w:rFonts w:eastAsia="Arial Unicode MS" w:cs="Arial"/>
          <w:szCs w:val="24"/>
        </w:rPr>
        <w:t xml:space="preserve">dando cumplimiento al </w:t>
      </w:r>
      <w:r w:rsidR="00286FB6" w:rsidRPr="005C2EFD">
        <w:rPr>
          <w:rFonts w:eastAsia="Arial Unicode MS" w:cs="Arial"/>
          <w:b/>
          <w:szCs w:val="24"/>
        </w:rPr>
        <w:t xml:space="preserve">PRIMER </w:t>
      </w:r>
      <w:r w:rsidR="001344D7">
        <w:rPr>
          <w:rFonts w:eastAsia="Arial Unicode MS" w:cs="Arial"/>
          <w:szCs w:val="24"/>
        </w:rPr>
        <w:t>punto</w:t>
      </w:r>
      <w:r w:rsidR="00605A58">
        <w:rPr>
          <w:rFonts w:eastAsia="Arial Unicode MS" w:cs="Arial"/>
          <w:szCs w:val="24"/>
        </w:rPr>
        <w:t xml:space="preserve">. - - - - - - </w:t>
      </w:r>
    </w:p>
    <w:p w14:paraId="2DFC6DD5" w14:textId="3283AB07" w:rsidR="00B03D76" w:rsidRPr="002078F0" w:rsidRDefault="00C30CC9" w:rsidP="002078F0">
      <w:pPr>
        <w:tabs>
          <w:tab w:val="left" w:pos="8364"/>
        </w:tabs>
        <w:spacing w:line="360" w:lineRule="auto"/>
        <w:rPr>
          <w:rFonts w:eastAsia="Arial Unicode MS" w:cs="Arial"/>
          <w:szCs w:val="24"/>
        </w:rPr>
      </w:pPr>
      <w:r w:rsidRPr="005C2EFD">
        <w:rPr>
          <w:rFonts w:eastAsia="Arial Unicode MS" w:cs="Arial"/>
          <w:szCs w:val="24"/>
        </w:rPr>
        <w:t xml:space="preserve">En atención al </w:t>
      </w:r>
      <w:r w:rsidR="0000759C">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295E33">
        <w:rPr>
          <w:rFonts w:eastAsia="Arial Unicode MS" w:cs="Arial"/>
          <w:szCs w:val="24"/>
        </w:rPr>
        <w:t>el maestro</w:t>
      </w:r>
      <w:r w:rsidR="00C065AA" w:rsidRPr="005C2EFD">
        <w:rPr>
          <w:rFonts w:eastAsia="Arial Unicode MS" w:cs="Arial"/>
          <w:szCs w:val="24"/>
        </w:rPr>
        <w:t xml:space="preserve"> </w:t>
      </w:r>
      <w:r w:rsidR="00295E33">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titular de la Unidad de Transparencia, para que informara sobre la situación que guarda el sistema de acceso a la información de esta Comisión. Al respecto la maestra Alcocer informó que </w:t>
      </w:r>
      <w:r w:rsidR="00890271" w:rsidRPr="005C2EFD">
        <w:rPr>
          <w:rFonts w:eastAsia="Arial Unicode MS" w:cs="Arial"/>
          <w:szCs w:val="24"/>
        </w:rPr>
        <w:t>a la fecha</w:t>
      </w:r>
      <w:r w:rsidR="008964CD" w:rsidRPr="005C2EFD">
        <w:rPr>
          <w:rFonts w:eastAsia="Arial Unicode MS" w:cs="Arial"/>
          <w:szCs w:val="24"/>
        </w:rPr>
        <w:t xml:space="preserve"> han </w:t>
      </w:r>
      <w:r w:rsidR="00B60069" w:rsidRPr="005C2EFD">
        <w:rPr>
          <w:rFonts w:eastAsia="Arial Unicode MS" w:cs="Arial"/>
          <w:szCs w:val="24"/>
        </w:rPr>
        <w:t>ingresado</w:t>
      </w:r>
      <w:r w:rsidR="008964CD" w:rsidRPr="005C2EFD">
        <w:rPr>
          <w:rFonts w:eastAsia="Arial Unicode MS" w:cs="Arial"/>
          <w:szCs w:val="24"/>
        </w:rPr>
        <w:t xml:space="preserve"> </w:t>
      </w:r>
      <w:r w:rsidR="00847490">
        <w:rPr>
          <w:rFonts w:eastAsia="Arial Unicode MS" w:cs="Arial"/>
          <w:szCs w:val="24"/>
        </w:rPr>
        <w:t>tres</w:t>
      </w:r>
      <w:r w:rsidR="0000759C">
        <w:rPr>
          <w:rFonts w:eastAsia="Arial Unicode MS" w:cs="Arial"/>
          <w:szCs w:val="24"/>
        </w:rPr>
        <w:t xml:space="preserve"> </w:t>
      </w:r>
      <w:r w:rsidR="008964CD" w:rsidRPr="005C2EFD">
        <w:rPr>
          <w:rFonts w:eastAsia="Arial Unicode MS" w:cs="Arial"/>
          <w:szCs w:val="24"/>
        </w:rPr>
        <w:t>solicitudes de información</w:t>
      </w:r>
      <w:r w:rsidR="00C17D5D" w:rsidRPr="005C2EFD">
        <w:rPr>
          <w:rFonts w:eastAsia="Arial Unicode MS" w:cs="Arial"/>
          <w:szCs w:val="24"/>
        </w:rPr>
        <w:t xml:space="preserve"> a través de los folios</w:t>
      </w:r>
      <w:r w:rsidR="00D4021F" w:rsidRPr="005C2EFD">
        <w:rPr>
          <w:rFonts w:eastAsia="Arial Unicode MS" w:cs="Arial"/>
          <w:szCs w:val="24"/>
        </w:rPr>
        <w:t xml:space="preserve"> </w:t>
      </w:r>
      <w:r w:rsidR="00847490">
        <w:rPr>
          <w:rFonts w:eastAsia="Arial Unicode MS" w:cs="Arial"/>
          <w:szCs w:val="24"/>
        </w:rPr>
        <w:t>381116, 391316 y 402216</w:t>
      </w:r>
      <w:r w:rsidR="00C17D5D" w:rsidRPr="005C2EFD">
        <w:rPr>
          <w:rFonts w:eastAsia="Arial Unicode MS" w:cs="Arial"/>
          <w:szCs w:val="24"/>
        </w:rPr>
        <w:t xml:space="preserve">, </w:t>
      </w:r>
      <w:r w:rsidR="00847490">
        <w:rPr>
          <w:rFonts w:eastAsia="Arial Unicode MS" w:cs="Arial"/>
          <w:szCs w:val="24"/>
        </w:rPr>
        <w:t>los primeros folios</w:t>
      </w:r>
      <w:r w:rsidR="00890271" w:rsidRPr="005C2EFD">
        <w:rPr>
          <w:rFonts w:eastAsia="Arial Unicode MS" w:cs="Arial"/>
          <w:szCs w:val="24"/>
        </w:rPr>
        <w:t xml:space="preserve"> </w:t>
      </w:r>
      <w:r w:rsidR="00847490">
        <w:rPr>
          <w:rFonts w:eastAsia="Arial Unicode MS" w:cs="Arial"/>
          <w:szCs w:val="24"/>
        </w:rPr>
        <w:t xml:space="preserve">datan sobre el número de denuncias </w:t>
      </w:r>
      <w:r w:rsidR="006B734B">
        <w:rPr>
          <w:rFonts w:eastAsia="Arial Unicode MS" w:cs="Arial"/>
          <w:szCs w:val="24"/>
        </w:rPr>
        <w:lastRenderedPageBreak/>
        <w:t>presentadas ante</w:t>
      </w:r>
      <w:r w:rsidR="00847490">
        <w:rPr>
          <w:rFonts w:eastAsia="Arial Unicode MS" w:cs="Arial"/>
          <w:szCs w:val="24"/>
        </w:rPr>
        <w:t xml:space="preserve"> la Comisión Nacional de Derechos Humanos en contra de PEMEX, CFE Y SEDATU, esta última</w:t>
      </w:r>
      <w:r w:rsidR="00201316">
        <w:rPr>
          <w:rFonts w:eastAsia="Arial Unicode MS" w:cs="Arial"/>
          <w:szCs w:val="24"/>
        </w:rPr>
        <w:t xml:space="preserve"> por problemas de tenencia de la tierra </w:t>
      </w:r>
      <w:r w:rsidR="00FA1B80">
        <w:rPr>
          <w:rFonts w:eastAsia="Arial Unicode MS" w:cs="Arial"/>
          <w:szCs w:val="24"/>
        </w:rPr>
        <w:t xml:space="preserve">y en su caso las recomendaciones realizadas en contra de esas dependencias. </w:t>
      </w:r>
      <w:r w:rsidR="006B734B">
        <w:rPr>
          <w:rFonts w:eastAsia="Arial Unicode MS" w:cs="Arial"/>
          <w:szCs w:val="24"/>
        </w:rPr>
        <w:t>En cuanto al</w:t>
      </w:r>
      <w:r w:rsidR="00FA1B80">
        <w:rPr>
          <w:rFonts w:eastAsia="Arial Unicode MS" w:cs="Arial"/>
          <w:szCs w:val="24"/>
        </w:rPr>
        <w:t xml:space="preserve"> último folio solicitan datos estadísticos respecto a la incidencia delictiva de trata de personas en México. Asimismo la titular de la unidad de transparencia, menciona que durante la úl</w:t>
      </w:r>
      <w:r w:rsidR="006B734B">
        <w:rPr>
          <w:rFonts w:eastAsia="Arial Unicode MS" w:cs="Arial"/>
          <w:szCs w:val="24"/>
        </w:rPr>
        <w:t>tima semana del mes de agosto</w:t>
      </w:r>
      <w:r w:rsidR="00FA1B80">
        <w:rPr>
          <w:rFonts w:eastAsia="Arial Unicode MS" w:cs="Arial"/>
          <w:szCs w:val="24"/>
        </w:rPr>
        <w:t xml:space="preserve"> ingresaron 3 solicitudes con los </w:t>
      </w:r>
      <w:r w:rsidR="00890271" w:rsidRPr="005C2EFD">
        <w:rPr>
          <w:rFonts w:eastAsia="Arial Unicode MS" w:cs="Arial"/>
          <w:szCs w:val="24"/>
        </w:rPr>
        <w:t xml:space="preserve"> folio</w:t>
      </w:r>
      <w:r w:rsidR="00FA1B80">
        <w:rPr>
          <w:rFonts w:eastAsia="Arial Unicode MS" w:cs="Arial"/>
          <w:szCs w:val="24"/>
        </w:rPr>
        <w:t>s</w:t>
      </w:r>
      <w:r w:rsidR="00890271" w:rsidRPr="005C2EFD">
        <w:rPr>
          <w:rFonts w:eastAsia="Arial Unicode MS" w:cs="Arial"/>
          <w:szCs w:val="24"/>
        </w:rPr>
        <w:t xml:space="preserve"> </w:t>
      </w:r>
      <w:r w:rsidR="00FA1B80">
        <w:rPr>
          <w:rFonts w:eastAsia="Arial Unicode MS" w:cs="Arial"/>
          <w:szCs w:val="24"/>
        </w:rPr>
        <w:t xml:space="preserve">367616, 375716 y 377516, que solicitaron una lista de programas de prevención y promoción de los derechos humanos y el monto destinado a cada uno de los programas;  el nombre de la persona responsable del archivo de la CODHECAM y el estatus migratorio y de procesos penales de los extranjeros recluidos en el CERESO </w:t>
      </w:r>
      <w:proofErr w:type="spellStart"/>
      <w:r w:rsidR="00FA1B80">
        <w:rPr>
          <w:rFonts w:eastAsia="Arial Unicode MS" w:cs="Arial"/>
          <w:szCs w:val="24"/>
        </w:rPr>
        <w:t>Kobén</w:t>
      </w:r>
      <w:proofErr w:type="spellEnd"/>
      <w:r w:rsidR="008A45EF" w:rsidRPr="005C2EFD">
        <w:rPr>
          <w:rFonts w:eastAsia="Arial Unicode MS" w:cs="Arial"/>
          <w:szCs w:val="24"/>
        </w:rPr>
        <w:t xml:space="preserve">.   </w:t>
      </w:r>
      <w:r w:rsidR="005A3970" w:rsidRPr="005C2EFD">
        <w:rPr>
          <w:rFonts w:eastAsia="Arial Unicode MS" w:cs="Arial"/>
          <w:szCs w:val="24"/>
        </w:rPr>
        <w:t xml:space="preserve">La maestra Alcocer Bernés, informó </w:t>
      </w:r>
      <w:r w:rsidR="008964CD" w:rsidRPr="005C2EFD">
        <w:rPr>
          <w:rFonts w:eastAsia="Arial Unicode MS" w:cs="Arial"/>
          <w:szCs w:val="24"/>
        </w:rPr>
        <w:t xml:space="preserve">que </w:t>
      </w:r>
      <w:r w:rsidR="005A3970" w:rsidRPr="005C2EFD">
        <w:rPr>
          <w:rFonts w:eastAsia="Arial Unicode MS" w:cs="Arial"/>
          <w:szCs w:val="24"/>
        </w:rPr>
        <w:t xml:space="preserve">todas las solicitudes </w:t>
      </w:r>
      <w:r w:rsidR="008964CD" w:rsidRPr="005C2EFD">
        <w:rPr>
          <w:rFonts w:eastAsia="Arial Unicode MS" w:cs="Arial"/>
          <w:szCs w:val="24"/>
        </w:rPr>
        <w:t xml:space="preserve">fueron turnadas a las áreas correspondientes, para su inmediata atención y respuesta al peticionario. </w:t>
      </w:r>
      <w:r w:rsidR="00FA1B80">
        <w:rPr>
          <w:rFonts w:eastAsia="Arial Unicode MS" w:cs="Arial"/>
          <w:szCs w:val="24"/>
        </w:rPr>
        <w:t>En el mismo sentido, también informó que en este mismo período fueron resueltas diez solicitudes de info</w:t>
      </w:r>
      <w:r w:rsidR="006B734B">
        <w:rPr>
          <w:rFonts w:eastAsia="Arial Unicode MS" w:cs="Arial"/>
          <w:szCs w:val="24"/>
        </w:rPr>
        <w:t>rmación correspondientes a los folios 0100 383616, 0100347916, 0100350316, 0100350516, 0100350616, 0100350716, 0100375716, 0100377516, 0100381116 y 0100391316, todos en los términos de ley.</w:t>
      </w:r>
      <w:r w:rsidR="00605A58">
        <w:rPr>
          <w:rFonts w:eastAsia="Arial Unicode MS" w:cs="Arial"/>
          <w:szCs w:val="24"/>
        </w:rPr>
        <w:t xml:space="preserve">- - - - - - - - - - - - - - - - - - - - - - - - - - </w:t>
      </w:r>
      <w:r w:rsidR="006B734B">
        <w:rPr>
          <w:rFonts w:eastAsia="Arial Unicode MS" w:cs="Arial"/>
          <w:szCs w:val="24"/>
        </w:rPr>
        <w:t xml:space="preserve"> </w:t>
      </w:r>
      <w:r w:rsidRPr="005C2EFD">
        <w:rPr>
          <w:rFonts w:eastAsia="Arial Unicode MS" w:cs="Arial"/>
          <w:szCs w:val="24"/>
        </w:rPr>
        <w:t xml:space="preserve">En lo que respecta al </w:t>
      </w:r>
      <w:r w:rsidR="0000759C">
        <w:rPr>
          <w:rFonts w:eastAsia="Arial Unicode MS" w:cs="Arial"/>
          <w:b/>
          <w:szCs w:val="24"/>
        </w:rPr>
        <w:t>TERCER</w:t>
      </w:r>
      <w:r w:rsidRPr="005C2EFD">
        <w:rPr>
          <w:rFonts w:eastAsia="Arial Unicode MS" w:cs="Arial"/>
          <w:szCs w:val="24"/>
        </w:rPr>
        <w:t xml:space="preserve"> punto</w:t>
      </w:r>
      <w:r w:rsidR="00F158FD" w:rsidRPr="005C2EFD">
        <w:rPr>
          <w:rFonts w:eastAsia="Arial Unicode MS" w:cs="Arial"/>
          <w:szCs w:val="24"/>
        </w:rPr>
        <w:t xml:space="preserve"> del orden del día,</w:t>
      </w:r>
      <w:r w:rsidR="002078F0">
        <w:rPr>
          <w:rFonts w:eastAsia="Arial Unicode MS" w:cs="Arial"/>
          <w:szCs w:val="24"/>
        </w:rPr>
        <w:t xml:space="preserve"> </w:t>
      </w:r>
      <w:r w:rsidR="00AF5867">
        <w:rPr>
          <w:rFonts w:eastAsia="Arial Unicode MS" w:cs="Arial"/>
          <w:szCs w:val="24"/>
        </w:rPr>
        <w:t>continuando con el uso de la voz, la titular de la unidad de transparencia, informó que con fecha 15 de septiembre, le notificaron a través del correo electr</w:t>
      </w:r>
      <w:r w:rsidR="000D3C36">
        <w:rPr>
          <w:rFonts w:eastAsia="Arial Unicode MS" w:cs="Arial"/>
          <w:szCs w:val="24"/>
        </w:rPr>
        <w:t>ónico de transparencia de esta Comisión E</w:t>
      </w:r>
      <w:r w:rsidR="00AF5867">
        <w:rPr>
          <w:rFonts w:eastAsia="Arial Unicode MS" w:cs="Arial"/>
          <w:szCs w:val="24"/>
        </w:rPr>
        <w:t xml:space="preserve">statal,  sobre la admisión del Recurso de Revisión RR/185/16, presentado por el </w:t>
      </w:r>
      <w:r w:rsidR="000D3C36">
        <w:rPr>
          <w:rFonts w:eastAsia="Arial Unicode MS" w:cs="Arial"/>
          <w:szCs w:val="24"/>
        </w:rPr>
        <w:t xml:space="preserve">Sr. </w:t>
      </w:r>
      <w:r w:rsidR="00AF5867">
        <w:rPr>
          <w:rFonts w:eastAsia="Arial Unicode MS" w:cs="Arial"/>
          <w:szCs w:val="24"/>
        </w:rPr>
        <w:t xml:space="preserve">Juan </w:t>
      </w:r>
      <w:proofErr w:type="spellStart"/>
      <w:r w:rsidR="00AF5867">
        <w:rPr>
          <w:rFonts w:eastAsia="Arial Unicode MS" w:cs="Arial"/>
          <w:szCs w:val="24"/>
        </w:rPr>
        <w:t>Blaz</w:t>
      </w:r>
      <w:proofErr w:type="spellEnd"/>
      <w:r w:rsidR="00AF5867">
        <w:rPr>
          <w:rFonts w:eastAsia="Arial Unicode MS" w:cs="Arial"/>
          <w:szCs w:val="24"/>
        </w:rPr>
        <w:t xml:space="preserve">, en contra de la falta de respuesta a la solicitud de información con el número de folio 0100391316 registrado a través del Sistema de Información con fecha 2 de septiembre. En el Recurso de Revisión en comento se otorgaron 7 días hábiles para que se ofrezcan todas las pruebas o alegatos por parte de esta Comisión, para documentar y acreditar que </w:t>
      </w:r>
      <w:r w:rsidR="000D3C36">
        <w:rPr>
          <w:rFonts w:eastAsia="Arial Unicode MS" w:cs="Arial"/>
          <w:szCs w:val="24"/>
        </w:rPr>
        <w:t xml:space="preserve">si </w:t>
      </w:r>
      <w:r w:rsidR="00AF5867">
        <w:rPr>
          <w:rFonts w:eastAsia="Arial Unicode MS" w:cs="Arial"/>
          <w:szCs w:val="24"/>
        </w:rPr>
        <w:t>se dio respuesta en tiempo y forma a la solicitud de información, misma que</w:t>
      </w:r>
      <w:r w:rsidR="000D3C36">
        <w:rPr>
          <w:rFonts w:eastAsia="Arial Unicode MS" w:cs="Arial"/>
          <w:szCs w:val="24"/>
        </w:rPr>
        <w:t xml:space="preserve"> se envío de manera electrónica</w:t>
      </w:r>
      <w:r w:rsidR="00AF5867">
        <w:rPr>
          <w:rFonts w:eastAsia="Arial Unicode MS" w:cs="Arial"/>
          <w:szCs w:val="24"/>
        </w:rPr>
        <w:t xml:space="preserve">.  </w:t>
      </w:r>
      <w:r w:rsidR="00F762B9">
        <w:rPr>
          <w:rFonts w:eastAsia="Arial Unicode MS" w:cs="Arial"/>
          <w:szCs w:val="24"/>
        </w:rPr>
        <w:t xml:space="preserve">Posteriormente con fecha 29 de septiembre, vía correo electrónico, se recibió la notificación del Acuerdo de Cierre del Recurso de Revisión RR/185/16, donde se manifiesta que la COTAIPEC, recibió en tiempo y forma, la </w:t>
      </w:r>
      <w:r w:rsidR="00F762B9">
        <w:rPr>
          <w:rFonts w:eastAsia="Arial Unicode MS" w:cs="Arial"/>
          <w:szCs w:val="24"/>
        </w:rPr>
        <w:lastRenderedPageBreak/>
        <w:t>documentación que acredita la respuesta otorgada en los términos de ley de la solicitud de información con folio 0100391316 y que deberá de esperar el resultado del análisis de este Recurso de Revisión de acuerdo a lo previsto en artículo 152</w:t>
      </w:r>
      <w:r w:rsidR="002D7095">
        <w:rPr>
          <w:rFonts w:eastAsia="Arial Unicode MS" w:cs="Arial"/>
          <w:szCs w:val="24"/>
        </w:rPr>
        <w:t xml:space="preserve"> de la Ley de Transparencia y Acceso a la Información Pública del Estado de Campeche en vigor. </w:t>
      </w:r>
      <w:r w:rsidR="00D13312">
        <w:rPr>
          <w:rFonts w:eastAsia="Arial Unicode MS" w:cs="Arial"/>
          <w:szCs w:val="24"/>
        </w:rPr>
        <w:t>Por lo que informa que en la próxima sesión de este Comité ya se tenga el resultado del análisis y estudio al Recurso de Revisión señalado.</w:t>
      </w:r>
      <w:r w:rsidR="00F762B9">
        <w:rPr>
          <w:rFonts w:eastAsia="Arial Unicode MS" w:cs="Arial"/>
          <w:szCs w:val="24"/>
        </w:rPr>
        <w:t xml:space="preserve"> </w:t>
      </w:r>
      <w:r w:rsidR="002078F0">
        <w:rPr>
          <w:rFonts w:eastAsia="Arial Unicode MS" w:cs="Arial"/>
          <w:szCs w:val="24"/>
        </w:rPr>
        <w:t xml:space="preserve">Finalmente en el </w:t>
      </w:r>
      <w:r w:rsidR="002879A4" w:rsidRPr="005C2EFD">
        <w:rPr>
          <w:rFonts w:eastAsia="Arial Unicode MS" w:cs="Arial"/>
          <w:szCs w:val="24"/>
        </w:rPr>
        <w:t xml:space="preserve"> </w:t>
      </w:r>
      <w:r w:rsidR="0000759C">
        <w:rPr>
          <w:rFonts w:eastAsia="Arial Unicode MS" w:cs="Arial"/>
          <w:b/>
          <w:szCs w:val="24"/>
        </w:rPr>
        <w:t>CUARTO</w:t>
      </w:r>
      <w:r w:rsidR="002879A4" w:rsidRPr="005C2EFD">
        <w:rPr>
          <w:rFonts w:eastAsia="Arial Unicode MS" w:cs="Arial"/>
          <w:szCs w:val="24"/>
        </w:rPr>
        <w:t xml:space="preserve"> punto del orden del día,</w:t>
      </w:r>
      <w:r w:rsidR="002879A4" w:rsidRPr="005C2EFD">
        <w:rPr>
          <w:rFonts w:cs="Arial"/>
          <w:szCs w:val="24"/>
        </w:rPr>
        <w:t xml:space="preserve"> se dio por clausurada la sesión, siendo las </w:t>
      </w:r>
      <w:r w:rsidR="002078F0">
        <w:rPr>
          <w:rFonts w:cs="Arial"/>
          <w:szCs w:val="24"/>
        </w:rPr>
        <w:t>trece</w:t>
      </w:r>
      <w:r w:rsidR="002879A4" w:rsidRPr="005C2EFD">
        <w:rPr>
          <w:rFonts w:cs="Arial"/>
          <w:szCs w:val="24"/>
        </w:rPr>
        <w:t xml:space="preserve"> horas con </w:t>
      </w:r>
      <w:r w:rsidR="00605A58">
        <w:rPr>
          <w:rFonts w:cs="Arial"/>
          <w:szCs w:val="24"/>
        </w:rPr>
        <w:t>cuarenta</w:t>
      </w:r>
      <w:r w:rsidR="002879A4" w:rsidRPr="005C2EFD">
        <w:rPr>
          <w:rFonts w:cs="Arial"/>
          <w:szCs w:val="24"/>
        </w:rPr>
        <w:t xml:space="preserve"> minutos del día de su inicio, firmando al calce del mismo los asistentes. - - - - - - - - </w:t>
      </w:r>
      <w:r w:rsidR="000D3C36">
        <w:rPr>
          <w:rFonts w:cs="Arial"/>
          <w:szCs w:val="24"/>
        </w:rPr>
        <w:t>- - - - - - - - - - - - - - - -</w:t>
      </w:r>
    </w:p>
    <w:p w14:paraId="480E4C50" w14:textId="77777777" w:rsidR="00AE2AB5" w:rsidRDefault="00AE2AB5" w:rsidP="00AE2AB5">
      <w:pPr>
        <w:spacing w:line="360" w:lineRule="auto"/>
        <w:rPr>
          <w:rFonts w:cs="Arial"/>
          <w:szCs w:val="24"/>
        </w:rPr>
      </w:pPr>
    </w:p>
    <w:p w14:paraId="740799BA" w14:textId="77777777" w:rsidR="00AF749B" w:rsidRDefault="00AF749B" w:rsidP="00AE2AB5">
      <w:pPr>
        <w:spacing w:line="360" w:lineRule="auto"/>
        <w:rPr>
          <w:rFonts w:cs="Arial"/>
          <w:szCs w:val="24"/>
        </w:rPr>
      </w:pPr>
    </w:p>
    <w:p w14:paraId="62A17931" w14:textId="77777777" w:rsidR="00AF749B" w:rsidRDefault="00AF749B" w:rsidP="00AE2AB5">
      <w:pPr>
        <w:spacing w:line="360" w:lineRule="auto"/>
        <w:rPr>
          <w:rFonts w:cs="Arial"/>
          <w:szCs w:val="24"/>
        </w:rPr>
      </w:pPr>
    </w:p>
    <w:p w14:paraId="67B33A1E" w14:textId="77777777" w:rsidR="00AF749B" w:rsidRDefault="00AF749B" w:rsidP="00AE2AB5">
      <w:pPr>
        <w:spacing w:line="360" w:lineRule="auto"/>
        <w:rPr>
          <w:rFonts w:cs="Arial"/>
          <w:szCs w:val="24"/>
        </w:rPr>
      </w:pPr>
    </w:p>
    <w:p w14:paraId="61C991A0" w14:textId="77777777" w:rsidR="00AF749B" w:rsidRDefault="00AF749B" w:rsidP="00AE2AB5">
      <w:pPr>
        <w:spacing w:line="360" w:lineRule="auto"/>
        <w:rPr>
          <w:rFonts w:cs="Arial"/>
          <w:szCs w:val="24"/>
        </w:rPr>
      </w:pPr>
    </w:p>
    <w:p w14:paraId="5084BFBD" w14:textId="0689D8E3" w:rsidR="00E35666" w:rsidRDefault="00E35666" w:rsidP="00AF749B">
      <w:pPr>
        <w:jc w:val="center"/>
        <w:rPr>
          <w:rFonts w:cs="Arial"/>
          <w:szCs w:val="24"/>
        </w:rPr>
      </w:pPr>
      <w:r>
        <w:rPr>
          <w:rFonts w:cs="Arial"/>
          <w:szCs w:val="24"/>
        </w:rPr>
        <w:t>Mtra. Ana Patricia Lara Guerrero</w:t>
      </w:r>
    </w:p>
    <w:p w14:paraId="5315CDED" w14:textId="468B9608" w:rsidR="00E35666" w:rsidRDefault="00E35666" w:rsidP="00AF749B">
      <w:pPr>
        <w:jc w:val="center"/>
        <w:rPr>
          <w:rFonts w:cs="Arial"/>
          <w:szCs w:val="24"/>
        </w:rPr>
      </w:pPr>
      <w:r>
        <w:rPr>
          <w:rFonts w:cs="Arial"/>
          <w:szCs w:val="24"/>
        </w:rPr>
        <w:t>Presidenta de la CODHECAM</w:t>
      </w:r>
    </w:p>
    <w:p w14:paraId="0FBCA515" w14:textId="77777777" w:rsidR="00E35666" w:rsidRPr="005C2EFD" w:rsidRDefault="00E35666" w:rsidP="00AE2AB5">
      <w:pPr>
        <w:spacing w:line="360" w:lineRule="auto"/>
        <w:rPr>
          <w:rFonts w:cs="Arial"/>
          <w:szCs w:val="24"/>
        </w:rPr>
      </w:pPr>
    </w:p>
    <w:p w14:paraId="679271ED" w14:textId="77777777" w:rsidR="00AE2AB5" w:rsidRPr="005C2EFD" w:rsidRDefault="00AE2AB5" w:rsidP="00AE2AB5">
      <w:pPr>
        <w:spacing w:line="360" w:lineRule="auto"/>
        <w:rPr>
          <w:rFonts w:cs="Arial"/>
          <w:szCs w:val="24"/>
        </w:rPr>
      </w:pPr>
    </w:p>
    <w:p w14:paraId="78297B45" w14:textId="77777777" w:rsidR="00B03D76" w:rsidRDefault="00B03D76" w:rsidP="000159FB">
      <w:pPr>
        <w:rPr>
          <w:rFonts w:cs="Arial"/>
          <w:szCs w:val="24"/>
        </w:rPr>
      </w:pPr>
    </w:p>
    <w:p w14:paraId="2B2B5B34" w14:textId="77777777" w:rsidR="00605A58" w:rsidRPr="005C2EFD" w:rsidRDefault="00605A58"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173AEBA5" w:rsidR="00C065AA" w:rsidRPr="005C2EFD" w:rsidRDefault="0000759C"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47475955" w:rsidR="00C065AA" w:rsidRPr="005C2EFD" w:rsidRDefault="0000759C" w:rsidP="006F6479">
            <w:pPr>
              <w:jc w:val="center"/>
              <w:rPr>
                <w:rFonts w:cs="Arial"/>
                <w:szCs w:val="24"/>
              </w:rPr>
            </w:pPr>
            <w:r>
              <w:rPr>
                <w:rFonts w:cs="Arial"/>
                <w:szCs w:val="24"/>
              </w:rPr>
              <w:t>Presidente del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B76A8A6" w:rsidR="00C065AA" w:rsidRPr="005C2EFD" w:rsidRDefault="0000759C" w:rsidP="000159FB">
            <w:pPr>
              <w:rPr>
                <w:rFonts w:cs="Arial"/>
                <w:szCs w:val="24"/>
              </w:rPr>
            </w:pPr>
            <w:r>
              <w:rPr>
                <w:rFonts w:cs="Arial"/>
                <w:szCs w:val="24"/>
              </w:rPr>
              <w:t xml:space="preserve">    </w:t>
            </w:r>
            <w:r w:rsidR="00C065AA" w:rsidRPr="005C2EFD">
              <w:rPr>
                <w:rFonts w:cs="Arial"/>
                <w:szCs w:val="24"/>
              </w:rPr>
              <w:t>M</w:t>
            </w:r>
            <w:r w:rsidR="000D3C36">
              <w:rPr>
                <w:rFonts w:cs="Arial"/>
                <w:szCs w:val="24"/>
              </w:rPr>
              <w:t xml:space="preserve">tra. Mildred Guadalupe </w:t>
            </w:r>
            <w:proofErr w:type="spellStart"/>
            <w:r w:rsidR="000D3C36">
              <w:rPr>
                <w:rFonts w:cs="Arial"/>
                <w:szCs w:val="24"/>
              </w:rPr>
              <w:t>Quimé</w:t>
            </w:r>
            <w:proofErr w:type="spellEnd"/>
            <w:r w:rsidR="000D3C36">
              <w:rPr>
                <w:rFonts w:cs="Arial"/>
                <w:szCs w:val="24"/>
              </w:rPr>
              <w:t xml:space="preserve"> </w:t>
            </w:r>
            <w:proofErr w:type="spellStart"/>
            <w:r w:rsidR="000D3C36">
              <w:rPr>
                <w:rFonts w:cs="Arial"/>
                <w:szCs w:val="24"/>
              </w:rPr>
              <w:t>Abá</w:t>
            </w:r>
            <w:proofErr w:type="spellEnd"/>
          </w:p>
          <w:p w14:paraId="2D1D1B5B" w14:textId="37D745FE" w:rsidR="00C065AA" w:rsidRPr="005C2EFD" w:rsidRDefault="00C065AA" w:rsidP="006F6479">
            <w:pPr>
              <w:jc w:val="center"/>
              <w:rPr>
                <w:rFonts w:cs="Arial"/>
                <w:szCs w:val="24"/>
              </w:rPr>
            </w:pPr>
            <w:r w:rsidRPr="005C2EFD">
              <w:rPr>
                <w:rFonts w:cs="Arial"/>
                <w:szCs w:val="24"/>
              </w:rPr>
              <w:t>Secretaria</w:t>
            </w:r>
            <w:r w:rsidR="0000759C">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Default="006A045D" w:rsidP="004D01D9">
      <w:pPr>
        <w:spacing w:line="360" w:lineRule="auto"/>
        <w:ind w:firstLine="708"/>
        <w:jc w:val="center"/>
        <w:rPr>
          <w:rFonts w:cs="Arial"/>
          <w:b/>
          <w:szCs w:val="24"/>
        </w:rPr>
      </w:pPr>
    </w:p>
    <w:p w14:paraId="3956B6E1" w14:textId="77777777" w:rsidR="00605A58" w:rsidRPr="005C2EFD" w:rsidRDefault="00605A58" w:rsidP="004D01D9">
      <w:pPr>
        <w:spacing w:line="360" w:lineRule="auto"/>
        <w:ind w:firstLine="708"/>
        <w:jc w:val="center"/>
        <w:rPr>
          <w:rFonts w:cs="Arial"/>
          <w:b/>
          <w:szCs w:val="24"/>
        </w:rPr>
      </w:pPr>
    </w:p>
    <w:p w14:paraId="6945D733" w14:textId="77777777" w:rsidR="00C065AA" w:rsidRPr="005C2EFD" w:rsidRDefault="00C065AA" w:rsidP="00C065AA">
      <w:pPr>
        <w:jc w:val="center"/>
        <w:rPr>
          <w:rFonts w:cs="Arial"/>
          <w:szCs w:val="24"/>
        </w:rPr>
      </w:pPr>
      <w:r w:rsidRPr="005C2EFD">
        <w:rPr>
          <w:rFonts w:cs="Arial"/>
          <w:szCs w:val="24"/>
        </w:rPr>
        <w:t>Mtra. Laura María Alcocer Bernés</w:t>
      </w:r>
    </w:p>
    <w:p w14:paraId="375DBB62" w14:textId="79739E93" w:rsidR="00C065AA" w:rsidRPr="005C2EFD" w:rsidRDefault="00C065AA" w:rsidP="00C065AA">
      <w:pPr>
        <w:jc w:val="center"/>
        <w:rPr>
          <w:rFonts w:cs="Arial"/>
          <w:szCs w:val="24"/>
        </w:rPr>
      </w:pPr>
      <w:r w:rsidRPr="005C2EFD">
        <w:rPr>
          <w:rFonts w:cs="Arial"/>
          <w:szCs w:val="24"/>
        </w:rPr>
        <w:t>Vocal</w:t>
      </w:r>
      <w:r w:rsidR="0000759C">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Pr="005C2EFD" w:rsidRDefault="001F29FD" w:rsidP="004D01D9">
      <w:pPr>
        <w:spacing w:line="360" w:lineRule="auto"/>
        <w:ind w:firstLine="708"/>
        <w:jc w:val="center"/>
        <w:rPr>
          <w:rFonts w:cs="Arial"/>
          <w:b/>
          <w:szCs w:val="24"/>
        </w:rPr>
      </w:pPr>
    </w:p>
    <w:sectPr w:rsidR="001F29FD" w:rsidRPr="005C2EFD"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F762B9" w:rsidRDefault="00F762B9">
      <w:r>
        <w:separator/>
      </w:r>
    </w:p>
  </w:endnote>
  <w:endnote w:type="continuationSeparator" w:id="0">
    <w:p w14:paraId="6D3E6726" w14:textId="77777777" w:rsidR="00F762B9" w:rsidRDefault="00F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F762B9" w:rsidRDefault="00F762B9">
    <w:pPr>
      <w:pStyle w:val="Piedepgina"/>
      <w:jc w:val="right"/>
    </w:pPr>
    <w:r>
      <w:fldChar w:fldCharType="begin"/>
    </w:r>
    <w:r>
      <w:instrText xml:space="preserve"> PAGE   \* MERGEFORMAT </w:instrText>
    </w:r>
    <w:r>
      <w:fldChar w:fldCharType="separate"/>
    </w:r>
    <w:r w:rsidR="00367538">
      <w:rPr>
        <w:noProof/>
      </w:rPr>
      <w:t>1</w:t>
    </w:r>
    <w:r>
      <w:fldChar w:fldCharType="end"/>
    </w:r>
  </w:p>
  <w:p w14:paraId="1E3F3802" w14:textId="77777777" w:rsidR="00F762B9" w:rsidRDefault="00F762B9">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F762B9" w:rsidRDefault="00F762B9">
      <w:r>
        <w:separator/>
      </w:r>
    </w:p>
  </w:footnote>
  <w:footnote w:type="continuationSeparator" w:id="0">
    <w:p w14:paraId="5CE2A08D" w14:textId="77777777" w:rsidR="00F762B9" w:rsidRDefault="00F76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F762B9" w:rsidRDefault="00F762B9">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3BAE8599" w:rsidR="00F762B9" w:rsidRDefault="00F762B9">
    <w:pPr>
      <w:pStyle w:val="Encabezado"/>
      <w:ind w:left="708"/>
      <w:rPr>
        <w:rFonts w:ascii="Verdana" w:hAnsi="Verdana"/>
        <w:sz w:val="20"/>
      </w:rPr>
    </w:pPr>
    <w:r>
      <w:rPr>
        <w:rFonts w:ascii="Verdana" w:hAnsi="Verdana"/>
        <w:i/>
        <w:sz w:val="20"/>
      </w:rPr>
      <w:t xml:space="preserve">  </w:t>
    </w:r>
    <w:r w:rsidRPr="000E5FBE">
      <w:rPr>
        <w:rFonts w:ascii="Verdana" w:hAnsi="Verdana"/>
        <w:i/>
        <w:sz w:val="22"/>
        <w:szCs w:val="22"/>
      </w:rPr>
      <w:t xml:space="preserve"> </w:t>
    </w:r>
    <w:r w:rsidRPr="000E5FBE">
      <w:rPr>
        <w:rFonts w:ascii="Verdana" w:hAnsi="Verdana"/>
        <w:i/>
        <w:sz w:val="22"/>
        <w:szCs w:val="22"/>
      </w:rPr>
      <w:t>C</w:t>
    </w:r>
    <w:r>
      <w:rPr>
        <w:rFonts w:ascii="Verdana" w:hAnsi="Verdana"/>
        <w:i/>
        <w:sz w:val="22"/>
        <w:szCs w:val="22"/>
      </w:rPr>
      <w:t>omité de Transparencia</w:t>
    </w:r>
    <w:r w:rsidRPr="000E5FBE">
      <w:rPr>
        <w:rFonts w:ascii="Verdana" w:hAnsi="Verdana"/>
        <w:sz w:val="22"/>
        <w:szCs w:val="22"/>
      </w:rPr>
      <w:t xml:space="preserve"> </w:t>
    </w:r>
    <w:r w:rsidR="00367538">
      <w:rPr>
        <w:rFonts w:ascii="Verdana" w:hAnsi="Verdana"/>
        <w:sz w:val="20"/>
      </w:rPr>
      <w:tab/>
      <w:t xml:space="preserve">  </w:t>
    </w:r>
    <w:r>
      <w:rPr>
        <w:rFonts w:ascii="Verdana" w:hAnsi="Verdana"/>
        <w:sz w:val="20"/>
      </w:rPr>
      <w:t xml:space="preserve">         </w:t>
    </w:r>
    <w:r w:rsidR="00367538">
      <w:rPr>
        <w:rFonts w:ascii="Verdana" w:hAnsi="Verdana"/>
        <w:sz w:val="20"/>
      </w:rPr>
      <w:t xml:space="preserve">Quinta </w:t>
    </w:r>
    <w:r>
      <w:rPr>
        <w:rFonts w:ascii="Verdana" w:hAnsi="Verdana"/>
        <w:sz w:val="20"/>
      </w:rPr>
      <w:t>Acta</w:t>
    </w:r>
    <w:r w:rsidR="00367538">
      <w:rPr>
        <w:rFonts w:ascii="Verdana" w:hAnsi="Verdana"/>
        <w:sz w:val="20"/>
      </w:rPr>
      <w:t xml:space="preserve"> Ordinaria Septiembre</w:t>
    </w:r>
    <w:r w:rsidRPr="000E5FBE">
      <w:rPr>
        <w:rFonts w:ascii="Verdana" w:hAnsi="Verdana"/>
        <w:i/>
        <w:sz w:val="22"/>
        <w:szCs w:val="22"/>
      </w:rPr>
      <w:t>/20</w:t>
    </w:r>
    <w:r>
      <w:rPr>
        <w:rFonts w:ascii="Verdana" w:hAnsi="Verdana"/>
        <w:i/>
        <w:sz w:val="22"/>
        <w:szCs w:val="22"/>
      </w:rPr>
      <w:t>16</w:t>
    </w:r>
    <w:r>
      <w:rPr>
        <w:rFonts w:ascii="Verdana" w:hAnsi="Verdana"/>
        <w:sz w:val="20"/>
      </w:rPr>
      <w:tab/>
    </w:r>
    <w:r>
      <w:rPr>
        <w:rFonts w:ascii="Verdana" w:hAnsi="Verdana"/>
        <w:sz w:val="20"/>
      </w:rPr>
      <w:tab/>
    </w:r>
  </w:p>
  <w:p w14:paraId="2FD2DB95" w14:textId="732CEB0A" w:rsidR="00F762B9" w:rsidRDefault="00F762B9">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6F89"/>
    <w:rsid w:val="0000759C"/>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2AD"/>
    <w:rsid w:val="000C1B95"/>
    <w:rsid w:val="000C2BAE"/>
    <w:rsid w:val="000C4431"/>
    <w:rsid w:val="000D2652"/>
    <w:rsid w:val="000D381A"/>
    <w:rsid w:val="000D3C36"/>
    <w:rsid w:val="000D400C"/>
    <w:rsid w:val="000D5FFC"/>
    <w:rsid w:val="000D7D06"/>
    <w:rsid w:val="000E02CF"/>
    <w:rsid w:val="000E09E2"/>
    <w:rsid w:val="000E37DF"/>
    <w:rsid w:val="000E416E"/>
    <w:rsid w:val="000E464A"/>
    <w:rsid w:val="000E5FBE"/>
    <w:rsid w:val="000E6937"/>
    <w:rsid w:val="000E7418"/>
    <w:rsid w:val="000E78AC"/>
    <w:rsid w:val="000F1D21"/>
    <w:rsid w:val="000F1F59"/>
    <w:rsid w:val="000F36E7"/>
    <w:rsid w:val="000F5BA8"/>
    <w:rsid w:val="000F6157"/>
    <w:rsid w:val="0010048D"/>
    <w:rsid w:val="00100A90"/>
    <w:rsid w:val="00101B12"/>
    <w:rsid w:val="001020F1"/>
    <w:rsid w:val="00106210"/>
    <w:rsid w:val="00106A92"/>
    <w:rsid w:val="00111D8D"/>
    <w:rsid w:val="00113DF1"/>
    <w:rsid w:val="0011457D"/>
    <w:rsid w:val="00114778"/>
    <w:rsid w:val="00114CC2"/>
    <w:rsid w:val="00117EC3"/>
    <w:rsid w:val="001202BC"/>
    <w:rsid w:val="00120337"/>
    <w:rsid w:val="00120EB3"/>
    <w:rsid w:val="00121A74"/>
    <w:rsid w:val="00121A89"/>
    <w:rsid w:val="001230F0"/>
    <w:rsid w:val="00123170"/>
    <w:rsid w:val="0012540B"/>
    <w:rsid w:val="0012650C"/>
    <w:rsid w:val="00126F3D"/>
    <w:rsid w:val="0012736B"/>
    <w:rsid w:val="001344D7"/>
    <w:rsid w:val="00134EFB"/>
    <w:rsid w:val="001400A8"/>
    <w:rsid w:val="00143D28"/>
    <w:rsid w:val="001448FE"/>
    <w:rsid w:val="0014749A"/>
    <w:rsid w:val="00147591"/>
    <w:rsid w:val="00147E20"/>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B3C"/>
    <w:rsid w:val="001F6F72"/>
    <w:rsid w:val="001F75AF"/>
    <w:rsid w:val="00200057"/>
    <w:rsid w:val="00200346"/>
    <w:rsid w:val="00201316"/>
    <w:rsid w:val="00204CA1"/>
    <w:rsid w:val="00205061"/>
    <w:rsid w:val="002067BD"/>
    <w:rsid w:val="00206DF5"/>
    <w:rsid w:val="002078F0"/>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1597"/>
    <w:rsid w:val="0023276A"/>
    <w:rsid w:val="00232CEB"/>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5E33"/>
    <w:rsid w:val="00296B98"/>
    <w:rsid w:val="0029727B"/>
    <w:rsid w:val="002976FA"/>
    <w:rsid w:val="00297889"/>
    <w:rsid w:val="002A2B52"/>
    <w:rsid w:val="002A3DCD"/>
    <w:rsid w:val="002A5E71"/>
    <w:rsid w:val="002A6622"/>
    <w:rsid w:val="002A72D8"/>
    <w:rsid w:val="002A76FF"/>
    <w:rsid w:val="002B2457"/>
    <w:rsid w:val="002B4DAE"/>
    <w:rsid w:val="002B5D92"/>
    <w:rsid w:val="002B67FF"/>
    <w:rsid w:val="002B7B84"/>
    <w:rsid w:val="002C021A"/>
    <w:rsid w:val="002C07D1"/>
    <w:rsid w:val="002C13D9"/>
    <w:rsid w:val="002C4135"/>
    <w:rsid w:val="002C68B6"/>
    <w:rsid w:val="002D1F58"/>
    <w:rsid w:val="002D21DA"/>
    <w:rsid w:val="002D2A86"/>
    <w:rsid w:val="002D2DBB"/>
    <w:rsid w:val="002D3AC9"/>
    <w:rsid w:val="002D7095"/>
    <w:rsid w:val="002D7382"/>
    <w:rsid w:val="002D7DF2"/>
    <w:rsid w:val="002E22B4"/>
    <w:rsid w:val="002E2F9C"/>
    <w:rsid w:val="002E66C4"/>
    <w:rsid w:val="002E687D"/>
    <w:rsid w:val="002E7582"/>
    <w:rsid w:val="002F1A8F"/>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32C22"/>
    <w:rsid w:val="003348F9"/>
    <w:rsid w:val="003379AA"/>
    <w:rsid w:val="0034490B"/>
    <w:rsid w:val="00347574"/>
    <w:rsid w:val="0035012A"/>
    <w:rsid w:val="00354FD1"/>
    <w:rsid w:val="00357F98"/>
    <w:rsid w:val="003616A3"/>
    <w:rsid w:val="00363B99"/>
    <w:rsid w:val="00363C6F"/>
    <w:rsid w:val="003670B9"/>
    <w:rsid w:val="00367538"/>
    <w:rsid w:val="003675C4"/>
    <w:rsid w:val="00371975"/>
    <w:rsid w:val="00373D22"/>
    <w:rsid w:val="00374938"/>
    <w:rsid w:val="00375055"/>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42FC1"/>
    <w:rsid w:val="00443B0E"/>
    <w:rsid w:val="00444D18"/>
    <w:rsid w:val="00453073"/>
    <w:rsid w:val="00453E79"/>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5880"/>
    <w:rsid w:val="00485E79"/>
    <w:rsid w:val="0048690D"/>
    <w:rsid w:val="004910EE"/>
    <w:rsid w:val="00492139"/>
    <w:rsid w:val="00494231"/>
    <w:rsid w:val="004943A5"/>
    <w:rsid w:val="00495845"/>
    <w:rsid w:val="004B038A"/>
    <w:rsid w:val="004B2384"/>
    <w:rsid w:val="004B3516"/>
    <w:rsid w:val="004B3B8D"/>
    <w:rsid w:val="004B7EE1"/>
    <w:rsid w:val="004C008B"/>
    <w:rsid w:val="004C0188"/>
    <w:rsid w:val="004C219E"/>
    <w:rsid w:val="004C43A5"/>
    <w:rsid w:val="004D01D9"/>
    <w:rsid w:val="004D0E88"/>
    <w:rsid w:val="004D184B"/>
    <w:rsid w:val="004D1C2D"/>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D28"/>
    <w:rsid w:val="005151B2"/>
    <w:rsid w:val="0051577F"/>
    <w:rsid w:val="005165C5"/>
    <w:rsid w:val="00516C97"/>
    <w:rsid w:val="00517287"/>
    <w:rsid w:val="00517820"/>
    <w:rsid w:val="005212FE"/>
    <w:rsid w:val="00522A8E"/>
    <w:rsid w:val="00524B2C"/>
    <w:rsid w:val="0052788C"/>
    <w:rsid w:val="00527C43"/>
    <w:rsid w:val="00530D84"/>
    <w:rsid w:val="00540761"/>
    <w:rsid w:val="005414EB"/>
    <w:rsid w:val="00542D97"/>
    <w:rsid w:val="005434E6"/>
    <w:rsid w:val="005443B6"/>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AF"/>
    <w:rsid w:val="005E2BD4"/>
    <w:rsid w:val="005E3E77"/>
    <w:rsid w:val="005E4E07"/>
    <w:rsid w:val="005F0F49"/>
    <w:rsid w:val="005F1370"/>
    <w:rsid w:val="005F2ED0"/>
    <w:rsid w:val="005F4BE4"/>
    <w:rsid w:val="005F50EC"/>
    <w:rsid w:val="00600618"/>
    <w:rsid w:val="006023EC"/>
    <w:rsid w:val="00605A58"/>
    <w:rsid w:val="00610C69"/>
    <w:rsid w:val="006122A0"/>
    <w:rsid w:val="006123D8"/>
    <w:rsid w:val="0061301F"/>
    <w:rsid w:val="00614E53"/>
    <w:rsid w:val="006163F5"/>
    <w:rsid w:val="00621732"/>
    <w:rsid w:val="00623B9E"/>
    <w:rsid w:val="00625C88"/>
    <w:rsid w:val="006277AF"/>
    <w:rsid w:val="0063008B"/>
    <w:rsid w:val="00633FF0"/>
    <w:rsid w:val="00634172"/>
    <w:rsid w:val="00637CEE"/>
    <w:rsid w:val="00641E0C"/>
    <w:rsid w:val="006444C6"/>
    <w:rsid w:val="006462B0"/>
    <w:rsid w:val="00646300"/>
    <w:rsid w:val="00651D61"/>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5AF4"/>
    <w:rsid w:val="0068796B"/>
    <w:rsid w:val="00692981"/>
    <w:rsid w:val="0069446E"/>
    <w:rsid w:val="006A045D"/>
    <w:rsid w:val="006A1129"/>
    <w:rsid w:val="006A1E56"/>
    <w:rsid w:val="006A50DA"/>
    <w:rsid w:val="006B11FD"/>
    <w:rsid w:val="006B286C"/>
    <w:rsid w:val="006B42D7"/>
    <w:rsid w:val="006B734B"/>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5939"/>
    <w:rsid w:val="00707317"/>
    <w:rsid w:val="007116CC"/>
    <w:rsid w:val="00711FAC"/>
    <w:rsid w:val="007159F4"/>
    <w:rsid w:val="00715A9D"/>
    <w:rsid w:val="00716F43"/>
    <w:rsid w:val="007170DC"/>
    <w:rsid w:val="007172CB"/>
    <w:rsid w:val="007178C3"/>
    <w:rsid w:val="00717EE1"/>
    <w:rsid w:val="007215EB"/>
    <w:rsid w:val="0072192E"/>
    <w:rsid w:val="00725F89"/>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6D"/>
    <w:rsid w:val="00762182"/>
    <w:rsid w:val="0076335A"/>
    <w:rsid w:val="00764341"/>
    <w:rsid w:val="007651C7"/>
    <w:rsid w:val="00765FE2"/>
    <w:rsid w:val="0077089C"/>
    <w:rsid w:val="0077140F"/>
    <w:rsid w:val="0077194C"/>
    <w:rsid w:val="00772177"/>
    <w:rsid w:val="00773337"/>
    <w:rsid w:val="00776502"/>
    <w:rsid w:val="0078075F"/>
    <w:rsid w:val="00783875"/>
    <w:rsid w:val="007926BD"/>
    <w:rsid w:val="00793A6D"/>
    <w:rsid w:val="007945B1"/>
    <w:rsid w:val="007A1FFA"/>
    <w:rsid w:val="007A24DB"/>
    <w:rsid w:val="007A389F"/>
    <w:rsid w:val="007A42CF"/>
    <w:rsid w:val="007A5AFC"/>
    <w:rsid w:val="007A6569"/>
    <w:rsid w:val="007B0AD2"/>
    <w:rsid w:val="007B12BA"/>
    <w:rsid w:val="007C2E74"/>
    <w:rsid w:val="007C4B76"/>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40207"/>
    <w:rsid w:val="00842256"/>
    <w:rsid w:val="00842BF7"/>
    <w:rsid w:val="0084618F"/>
    <w:rsid w:val="00846FAD"/>
    <w:rsid w:val="00847490"/>
    <w:rsid w:val="008525DA"/>
    <w:rsid w:val="008531E8"/>
    <w:rsid w:val="0085514F"/>
    <w:rsid w:val="0085541F"/>
    <w:rsid w:val="00856B1C"/>
    <w:rsid w:val="00861A82"/>
    <w:rsid w:val="00863D50"/>
    <w:rsid w:val="00863FE0"/>
    <w:rsid w:val="00866F2F"/>
    <w:rsid w:val="00867E2E"/>
    <w:rsid w:val="00872765"/>
    <w:rsid w:val="008728AD"/>
    <w:rsid w:val="008752F5"/>
    <w:rsid w:val="00875AB3"/>
    <w:rsid w:val="008822D6"/>
    <w:rsid w:val="00884294"/>
    <w:rsid w:val="00885961"/>
    <w:rsid w:val="00886B18"/>
    <w:rsid w:val="00890271"/>
    <w:rsid w:val="00891E9D"/>
    <w:rsid w:val="00891F94"/>
    <w:rsid w:val="00892ABC"/>
    <w:rsid w:val="00894F02"/>
    <w:rsid w:val="00895A3A"/>
    <w:rsid w:val="008964CD"/>
    <w:rsid w:val="00897709"/>
    <w:rsid w:val="008A11AF"/>
    <w:rsid w:val="008A377E"/>
    <w:rsid w:val="008A45EF"/>
    <w:rsid w:val="008A48E3"/>
    <w:rsid w:val="008A553D"/>
    <w:rsid w:val="008B00BF"/>
    <w:rsid w:val="008B27CF"/>
    <w:rsid w:val="008B3722"/>
    <w:rsid w:val="008B5D3C"/>
    <w:rsid w:val="008B67F5"/>
    <w:rsid w:val="008C095B"/>
    <w:rsid w:val="008C0B3E"/>
    <w:rsid w:val="008C3489"/>
    <w:rsid w:val="008C564E"/>
    <w:rsid w:val="008C6AEC"/>
    <w:rsid w:val="008D024B"/>
    <w:rsid w:val="008D2AC4"/>
    <w:rsid w:val="008D358C"/>
    <w:rsid w:val="008D57CC"/>
    <w:rsid w:val="008D65F8"/>
    <w:rsid w:val="008D6BC6"/>
    <w:rsid w:val="008D7123"/>
    <w:rsid w:val="008D75B0"/>
    <w:rsid w:val="008E0570"/>
    <w:rsid w:val="008E062A"/>
    <w:rsid w:val="008E0C43"/>
    <w:rsid w:val="008E551B"/>
    <w:rsid w:val="008F1398"/>
    <w:rsid w:val="008F1C91"/>
    <w:rsid w:val="008F614A"/>
    <w:rsid w:val="009012B7"/>
    <w:rsid w:val="00903A10"/>
    <w:rsid w:val="0090596E"/>
    <w:rsid w:val="009114DE"/>
    <w:rsid w:val="009153E9"/>
    <w:rsid w:val="00920C24"/>
    <w:rsid w:val="00921156"/>
    <w:rsid w:val="0092132F"/>
    <w:rsid w:val="00921CF3"/>
    <w:rsid w:val="00922D05"/>
    <w:rsid w:val="00924B75"/>
    <w:rsid w:val="009250FC"/>
    <w:rsid w:val="0092766B"/>
    <w:rsid w:val="0093099D"/>
    <w:rsid w:val="00931EE1"/>
    <w:rsid w:val="0093355F"/>
    <w:rsid w:val="0093619D"/>
    <w:rsid w:val="0093675B"/>
    <w:rsid w:val="0094192D"/>
    <w:rsid w:val="00950455"/>
    <w:rsid w:val="009504C1"/>
    <w:rsid w:val="00950618"/>
    <w:rsid w:val="00950718"/>
    <w:rsid w:val="009509EE"/>
    <w:rsid w:val="00952691"/>
    <w:rsid w:val="00955115"/>
    <w:rsid w:val="00961314"/>
    <w:rsid w:val="00962310"/>
    <w:rsid w:val="00962729"/>
    <w:rsid w:val="00963975"/>
    <w:rsid w:val="009644E1"/>
    <w:rsid w:val="00964BF7"/>
    <w:rsid w:val="00966D10"/>
    <w:rsid w:val="00970235"/>
    <w:rsid w:val="0097108A"/>
    <w:rsid w:val="00973879"/>
    <w:rsid w:val="00974A49"/>
    <w:rsid w:val="009761C9"/>
    <w:rsid w:val="0097652F"/>
    <w:rsid w:val="009848E6"/>
    <w:rsid w:val="009850B0"/>
    <w:rsid w:val="00986933"/>
    <w:rsid w:val="009920AA"/>
    <w:rsid w:val="0099304D"/>
    <w:rsid w:val="009A06FA"/>
    <w:rsid w:val="009A29D5"/>
    <w:rsid w:val="009A2CBC"/>
    <w:rsid w:val="009A3765"/>
    <w:rsid w:val="009A434F"/>
    <w:rsid w:val="009A5E00"/>
    <w:rsid w:val="009B0AED"/>
    <w:rsid w:val="009B4C18"/>
    <w:rsid w:val="009C0CA2"/>
    <w:rsid w:val="009C70BC"/>
    <w:rsid w:val="009D1F4F"/>
    <w:rsid w:val="009D2205"/>
    <w:rsid w:val="009D282F"/>
    <w:rsid w:val="009D2A7F"/>
    <w:rsid w:val="009D3091"/>
    <w:rsid w:val="009D74BA"/>
    <w:rsid w:val="009E157F"/>
    <w:rsid w:val="009E1DDB"/>
    <w:rsid w:val="009E2BFB"/>
    <w:rsid w:val="009E3DE3"/>
    <w:rsid w:val="009E5C3D"/>
    <w:rsid w:val="009E5DC9"/>
    <w:rsid w:val="009E7431"/>
    <w:rsid w:val="009F0CBE"/>
    <w:rsid w:val="009F20AD"/>
    <w:rsid w:val="009F320C"/>
    <w:rsid w:val="00A040E4"/>
    <w:rsid w:val="00A045CD"/>
    <w:rsid w:val="00A04DF3"/>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61D"/>
    <w:rsid w:val="00A71C5B"/>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30D2"/>
    <w:rsid w:val="00AA4964"/>
    <w:rsid w:val="00AA79A4"/>
    <w:rsid w:val="00AB0BBF"/>
    <w:rsid w:val="00AB30A7"/>
    <w:rsid w:val="00AB4BE3"/>
    <w:rsid w:val="00AB5169"/>
    <w:rsid w:val="00AB5519"/>
    <w:rsid w:val="00AC6995"/>
    <w:rsid w:val="00AC6E7D"/>
    <w:rsid w:val="00AC76CE"/>
    <w:rsid w:val="00AD41A2"/>
    <w:rsid w:val="00AD424B"/>
    <w:rsid w:val="00AD486C"/>
    <w:rsid w:val="00AD52D7"/>
    <w:rsid w:val="00AD629E"/>
    <w:rsid w:val="00AD6C4C"/>
    <w:rsid w:val="00AD7A8E"/>
    <w:rsid w:val="00AE1DFE"/>
    <w:rsid w:val="00AE2AB5"/>
    <w:rsid w:val="00AE5066"/>
    <w:rsid w:val="00AF2B89"/>
    <w:rsid w:val="00AF3F13"/>
    <w:rsid w:val="00AF5456"/>
    <w:rsid w:val="00AF5867"/>
    <w:rsid w:val="00AF6412"/>
    <w:rsid w:val="00AF749B"/>
    <w:rsid w:val="00B02B6D"/>
    <w:rsid w:val="00B02E10"/>
    <w:rsid w:val="00B03D76"/>
    <w:rsid w:val="00B044E2"/>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E13"/>
    <w:rsid w:val="00B80858"/>
    <w:rsid w:val="00B815A5"/>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EF3"/>
    <w:rsid w:val="00C30CC9"/>
    <w:rsid w:val="00C3231F"/>
    <w:rsid w:val="00C3289C"/>
    <w:rsid w:val="00C36032"/>
    <w:rsid w:val="00C360CD"/>
    <w:rsid w:val="00C36647"/>
    <w:rsid w:val="00C40197"/>
    <w:rsid w:val="00C40686"/>
    <w:rsid w:val="00C5118F"/>
    <w:rsid w:val="00C529D2"/>
    <w:rsid w:val="00C572C3"/>
    <w:rsid w:val="00C57A88"/>
    <w:rsid w:val="00C62A62"/>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2DA8"/>
    <w:rsid w:val="00C93966"/>
    <w:rsid w:val="00C94A21"/>
    <w:rsid w:val="00C97702"/>
    <w:rsid w:val="00CA2041"/>
    <w:rsid w:val="00CA358B"/>
    <w:rsid w:val="00CA4745"/>
    <w:rsid w:val="00CB05BC"/>
    <w:rsid w:val="00CB325E"/>
    <w:rsid w:val="00CB4308"/>
    <w:rsid w:val="00CB441B"/>
    <w:rsid w:val="00CB49BC"/>
    <w:rsid w:val="00CB4BE3"/>
    <w:rsid w:val="00CC169E"/>
    <w:rsid w:val="00CC33C5"/>
    <w:rsid w:val="00CC36DC"/>
    <w:rsid w:val="00CC3EA1"/>
    <w:rsid w:val="00CC534F"/>
    <w:rsid w:val="00CC716B"/>
    <w:rsid w:val="00CC792A"/>
    <w:rsid w:val="00CD0DB7"/>
    <w:rsid w:val="00CD23DA"/>
    <w:rsid w:val="00CD2E4A"/>
    <w:rsid w:val="00CD311C"/>
    <w:rsid w:val="00CD5FE3"/>
    <w:rsid w:val="00CD78D2"/>
    <w:rsid w:val="00CE054C"/>
    <w:rsid w:val="00CE1C1C"/>
    <w:rsid w:val="00CE672C"/>
    <w:rsid w:val="00CE7B20"/>
    <w:rsid w:val="00CF0A53"/>
    <w:rsid w:val="00CF0BAC"/>
    <w:rsid w:val="00CF4BCB"/>
    <w:rsid w:val="00CF59EA"/>
    <w:rsid w:val="00CF7695"/>
    <w:rsid w:val="00CF78A9"/>
    <w:rsid w:val="00D00274"/>
    <w:rsid w:val="00D05299"/>
    <w:rsid w:val="00D05FB2"/>
    <w:rsid w:val="00D073A1"/>
    <w:rsid w:val="00D106D1"/>
    <w:rsid w:val="00D127AA"/>
    <w:rsid w:val="00D13312"/>
    <w:rsid w:val="00D1468A"/>
    <w:rsid w:val="00D14F55"/>
    <w:rsid w:val="00D16355"/>
    <w:rsid w:val="00D2217F"/>
    <w:rsid w:val="00D23B1D"/>
    <w:rsid w:val="00D24A58"/>
    <w:rsid w:val="00D253C3"/>
    <w:rsid w:val="00D27F5B"/>
    <w:rsid w:val="00D31067"/>
    <w:rsid w:val="00D319C8"/>
    <w:rsid w:val="00D4021F"/>
    <w:rsid w:val="00D413E6"/>
    <w:rsid w:val="00D43615"/>
    <w:rsid w:val="00D43A27"/>
    <w:rsid w:val="00D45822"/>
    <w:rsid w:val="00D46622"/>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5439"/>
    <w:rsid w:val="00D759E3"/>
    <w:rsid w:val="00D75D3B"/>
    <w:rsid w:val="00D76EBB"/>
    <w:rsid w:val="00D80BE7"/>
    <w:rsid w:val="00D8147F"/>
    <w:rsid w:val="00D82B1C"/>
    <w:rsid w:val="00D83AF5"/>
    <w:rsid w:val="00D84014"/>
    <w:rsid w:val="00D86359"/>
    <w:rsid w:val="00D87BA3"/>
    <w:rsid w:val="00D9084D"/>
    <w:rsid w:val="00D91D37"/>
    <w:rsid w:val="00D91E8B"/>
    <w:rsid w:val="00D94488"/>
    <w:rsid w:val="00D963A5"/>
    <w:rsid w:val="00D9726A"/>
    <w:rsid w:val="00D97853"/>
    <w:rsid w:val="00DA491D"/>
    <w:rsid w:val="00DA6667"/>
    <w:rsid w:val="00DA6CCE"/>
    <w:rsid w:val="00DA749B"/>
    <w:rsid w:val="00DA7FD8"/>
    <w:rsid w:val="00DB325C"/>
    <w:rsid w:val="00DB3F8D"/>
    <w:rsid w:val="00DB56F5"/>
    <w:rsid w:val="00DC0D0A"/>
    <w:rsid w:val="00DC3340"/>
    <w:rsid w:val="00DC5EBE"/>
    <w:rsid w:val="00DC7553"/>
    <w:rsid w:val="00DC75CF"/>
    <w:rsid w:val="00DD4046"/>
    <w:rsid w:val="00DD43C5"/>
    <w:rsid w:val="00DD5656"/>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666"/>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14FB"/>
    <w:rsid w:val="00E64673"/>
    <w:rsid w:val="00E64AC1"/>
    <w:rsid w:val="00E67E80"/>
    <w:rsid w:val="00E70B08"/>
    <w:rsid w:val="00E74F98"/>
    <w:rsid w:val="00E81F00"/>
    <w:rsid w:val="00E83182"/>
    <w:rsid w:val="00E849BB"/>
    <w:rsid w:val="00E86821"/>
    <w:rsid w:val="00E92D83"/>
    <w:rsid w:val="00E92DE7"/>
    <w:rsid w:val="00E94710"/>
    <w:rsid w:val="00E948F5"/>
    <w:rsid w:val="00E94D92"/>
    <w:rsid w:val="00E95079"/>
    <w:rsid w:val="00E96208"/>
    <w:rsid w:val="00E96527"/>
    <w:rsid w:val="00E97FBC"/>
    <w:rsid w:val="00EA084F"/>
    <w:rsid w:val="00EA19AE"/>
    <w:rsid w:val="00EA1A54"/>
    <w:rsid w:val="00EA43BE"/>
    <w:rsid w:val="00EA4CB9"/>
    <w:rsid w:val="00EA4CD5"/>
    <w:rsid w:val="00EA5D2C"/>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7765"/>
    <w:rsid w:val="00EE04E1"/>
    <w:rsid w:val="00EE0848"/>
    <w:rsid w:val="00EE76DE"/>
    <w:rsid w:val="00EF07DA"/>
    <w:rsid w:val="00EF3EAF"/>
    <w:rsid w:val="00EF40BF"/>
    <w:rsid w:val="00EF560F"/>
    <w:rsid w:val="00F02088"/>
    <w:rsid w:val="00F04418"/>
    <w:rsid w:val="00F073F8"/>
    <w:rsid w:val="00F120A2"/>
    <w:rsid w:val="00F13198"/>
    <w:rsid w:val="00F132BE"/>
    <w:rsid w:val="00F15017"/>
    <w:rsid w:val="00F158FD"/>
    <w:rsid w:val="00F17A6C"/>
    <w:rsid w:val="00F24722"/>
    <w:rsid w:val="00F252EB"/>
    <w:rsid w:val="00F26896"/>
    <w:rsid w:val="00F3343E"/>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65F9"/>
    <w:rsid w:val="00F5667D"/>
    <w:rsid w:val="00F60595"/>
    <w:rsid w:val="00F60928"/>
    <w:rsid w:val="00F6160B"/>
    <w:rsid w:val="00F65B4D"/>
    <w:rsid w:val="00F715AF"/>
    <w:rsid w:val="00F72092"/>
    <w:rsid w:val="00F74676"/>
    <w:rsid w:val="00F762B9"/>
    <w:rsid w:val="00F76A8E"/>
    <w:rsid w:val="00F773FD"/>
    <w:rsid w:val="00F86227"/>
    <w:rsid w:val="00F97C9F"/>
    <w:rsid w:val="00FA1B80"/>
    <w:rsid w:val="00FA3296"/>
    <w:rsid w:val="00FA6349"/>
    <w:rsid w:val="00FB1397"/>
    <w:rsid w:val="00FB1E81"/>
    <w:rsid w:val="00FB3DDB"/>
    <w:rsid w:val="00FB3E04"/>
    <w:rsid w:val="00FB4258"/>
    <w:rsid w:val="00FB74F2"/>
    <w:rsid w:val="00FB77AE"/>
    <w:rsid w:val="00FC3DEE"/>
    <w:rsid w:val="00FC79F1"/>
    <w:rsid w:val="00FD0651"/>
    <w:rsid w:val="00FD06A6"/>
    <w:rsid w:val="00FD3972"/>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FB2F-2C3F-9B42-9A32-A04F6CD7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76</Words>
  <Characters>4821</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5686</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29</cp:revision>
  <cp:lastPrinted>2017-02-21T18:37:00Z</cp:lastPrinted>
  <dcterms:created xsi:type="dcterms:W3CDTF">2016-09-28T17:37:00Z</dcterms:created>
  <dcterms:modified xsi:type="dcterms:W3CDTF">2017-11-14T18:18:00Z</dcterms:modified>
</cp:coreProperties>
</file>